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6E" w:rsidRPr="00261F6E" w:rsidRDefault="00261F6E" w:rsidP="00261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6E">
        <w:rPr>
          <w:rFonts w:ascii="Times New Roman" w:hAnsi="Times New Roman" w:cs="Times New Roman"/>
          <w:b/>
          <w:sz w:val="28"/>
          <w:szCs w:val="28"/>
        </w:rPr>
        <w:t>Конспект урока русского языка,</w:t>
      </w:r>
    </w:p>
    <w:p w:rsidR="0059526B" w:rsidRDefault="00261F6E" w:rsidP="00261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6E">
        <w:rPr>
          <w:rFonts w:ascii="Times New Roman" w:hAnsi="Times New Roman" w:cs="Times New Roman"/>
          <w:b/>
          <w:sz w:val="28"/>
          <w:szCs w:val="28"/>
        </w:rPr>
        <w:t>3</w:t>
      </w:r>
      <w:r w:rsidR="0059526B">
        <w:rPr>
          <w:rFonts w:ascii="Times New Roman" w:hAnsi="Times New Roman" w:cs="Times New Roman"/>
          <w:b/>
          <w:sz w:val="28"/>
          <w:szCs w:val="28"/>
        </w:rPr>
        <w:t xml:space="preserve"> «Д»</w:t>
      </w:r>
      <w:r w:rsidRPr="00261F6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9526B">
        <w:rPr>
          <w:rFonts w:ascii="Times New Roman" w:hAnsi="Times New Roman" w:cs="Times New Roman"/>
          <w:b/>
          <w:sz w:val="28"/>
          <w:szCs w:val="28"/>
        </w:rPr>
        <w:t xml:space="preserve"> МОУ лицей №9</w:t>
      </w:r>
      <w:r w:rsidR="004D227B"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 Волгограда</w:t>
      </w:r>
      <w:r w:rsidRPr="00261F6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F6F38" w:rsidRDefault="00261F6E" w:rsidP="00261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6E">
        <w:rPr>
          <w:rFonts w:ascii="Times New Roman" w:hAnsi="Times New Roman" w:cs="Times New Roman"/>
          <w:b/>
          <w:sz w:val="28"/>
          <w:szCs w:val="28"/>
        </w:rPr>
        <w:t>УМК «Перспектива»</w:t>
      </w:r>
    </w:p>
    <w:p w:rsidR="00974493" w:rsidRDefault="00974493" w:rsidP="00261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ес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Петровна</w:t>
      </w:r>
    </w:p>
    <w:p w:rsidR="00261F6E" w:rsidRDefault="00261F6E" w:rsidP="00261F6E">
      <w:pPr>
        <w:rPr>
          <w:rFonts w:ascii="Times New Roman" w:hAnsi="Times New Roman" w:cs="Times New Roman"/>
          <w:sz w:val="28"/>
          <w:szCs w:val="28"/>
        </w:rPr>
      </w:pPr>
      <w:r w:rsidRPr="0097449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Корень слова. Однокоренные слова</w:t>
      </w:r>
      <w:proofErr w:type="gramStart"/>
      <w:r w:rsidR="00244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</w:p>
    <w:p w:rsidR="0003152E" w:rsidRDefault="0003152E" w:rsidP="00261F6E">
      <w:pPr>
        <w:rPr>
          <w:rFonts w:ascii="Times New Roman" w:hAnsi="Times New Roman" w:cs="Times New Roman"/>
          <w:sz w:val="28"/>
          <w:szCs w:val="28"/>
        </w:rPr>
      </w:pPr>
      <w:r w:rsidRPr="0097449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 знания о корне и однокоренных словах. Выявить уровень знаний учащихся по данной теме.</w:t>
      </w:r>
    </w:p>
    <w:p w:rsidR="0003152E" w:rsidRDefault="0003152E" w:rsidP="0003152E">
      <w:pPr>
        <w:rPr>
          <w:rFonts w:ascii="Times New Roman" w:hAnsi="Times New Roman" w:cs="Times New Roman"/>
          <w:sz w:val="28"/>
          <w:szCs w:val="28"/>
        </w:rPr>
      </w:pPr>
      <w:r w:rsidRPr="0097449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3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D69">
        <w:rPr>
          <w:rFonts w:ascii="Times New Roman" w:hAnsi="Times New Roman" w:cs="Times New Roman"/>
          <w:sz w:val="28"/>
          <w:szCs w:val="28"/>
        </w:rPr>
        <w:t>Повторить общие сведения о родственных словах, о наличии в них общей смысловой части.</w:t>
      </w:r>
    </w:p>
    <w:p w:rsidR="00E03D69" w:rsidRDefault="00E03D69" w:rsidP="0003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Формировать умения находить в тексте однокоренные слова, отличать их от слов с корнями – омонимами</w:t>
      </w:r>
    </w:p>
    <w:p w:rsidR="00E03D69" w:rsidRDefault="00E03D69" w:rsidP="0003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Вывести обобщенный способ действий </w:t>
      </w:r>
      <w:r w:rsidR="00974493">
        <w:rPr>
          <w:rFonts w:ascii="Times New Roman" w:hAnsi="Times New Roman" w:cs="Times New Roman"/>
          <w:sz w:val="28"/>
          <w:szCs w:val="28"/>
        </w:rPr>
        <w:t>при работе с однокоренными словами, учить работать со словообразовательным словарем</w:t>
      </w:r>
      <w:r w:rsidR="007041B0">
        <w:rPr>
          <w:rFonts w:ascii="Times New Roman" w:hAnsi="Times New Roman" w:cs="Times New Roman"/>
          <w:sz w:val="28"/>
          <w:szCs w:val="28"/>
        </w:rPr>
        <w:t>, с Толковым словарем.</w:t>
      </w:r>
    </w:p>
    <w:p w:rsidR="00974493" w:rsidRDefault="00974493" w:rsidP="0003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Развивать критическое мышление, речь, орфографическую зоркость, внимание, умения ставить учебные цели, анализировать, обобщать полученные знания.</w:t>
      </w:r>
    </w:p>
    <w:p w:rsidR="00261F6E" w:rsidRDefault="00974493" w:rsidP="00261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Воспитывать умение общаться, работать в парах, групп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являть интерес к родному  языку. </w:t>
      </w:r>
    </w:p>
    <w:p w:rsidR="00261F6E" w:rsidRDefault="00261F6E" w:rsidP="00261F6E">
      <w:pPr>
        <w:rPr>
          <w:rFonts w:ascii="Times New Roman" w:hAnsi="Times New Roman" w:cs="Times New Roman"/>
          <w:sz w:val="28"/>
          <w:szCs w:val="28"/>
        </w:rPr>
      </w:pPr>
      <w:r w:rsidRPr="0097449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ловообразовательны</w:t>
      </w:r>
      <w:r w:rsidR="002444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2444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групповой работы; учебник «Русский язык , 3 класс, часть 1» авторы Л.Ф.Климанова, Т.В.Бабушкина, перфокарты для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F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3F06">
        <w:rPr>
          <w:rFonts w:ascii="Times New Roman" w:hAnsi="Times New Roman" w:cs="Times New Roman"/>
          <w:sz w:val="28"/>
          <w:szCs w:val="28"/>
        </w:rPr>
        <w:t xml:space="preserve"> презентация по теме урока</w:t>
      </w:r>
      <w:r w:rsidR="0024449B">
        <w:rPr>
          <w:rFonts w:ascii="Times New Roman" w:hAnsi="Times New Roman" w:cs="Times New Roman"/>
          <w:sz w:val="28"/>
          <w:szCs w:val="28"/>
        </w:rPr>
        <w:t>, толковые словари.</w:t>
      </w:r>
    </w:p>
    <w:p w:rsidR="00073F06" w:rsidRDefault="00073F06" w:rsidP="00073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0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73F06" w:rsidRPr="00974493" w:rsidRDefault="00073F06" w:rsidP="00073F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493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="00974493">
        <w:rPr>
          <w:rFonts w:ascii="Times New Roman" w:hAnsi="Times New Roman" w:cs="Times New Roman"/>
          <w:b/>
          <w:sz w:val="28"/>
          <w:szCs w:val="28"/>
        </w:rPr>
        <w:t>.</w:t>
      </w:r>
    </w:p>
    <w:p w:rsidR="00073F06" w:rsidRDefault="00073F06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еница приветствует гостей)</w:t>
      </w:r>
    </w:p>
    <w:p w:rsidR="00073F06" w:rsidRPr="00210331" w:rsidRDefault="00073F06" w:rsidP="00073F0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331">
        <w:rPr>
          <w:rFonts w:ascii="Times New Roman" w:hAnsi="Times New Roman" w:cs="Times New Roman"/>
          <w:i/>
          <w:sz w:val="28"/>
          <w:szCs w:val="28"/>
        </w:rPr>
        <w:t>- Мы рады приветствовать Вас в нашем классе!</w:t>
      </w:r>
    </w:p>
    <w:p w:rsidR="00073F06" w:rsidRPr="00210331" w:rsidRDefault="00073F06" w:rsidP="00073F0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331">
        <w:rPr>
          <w:rFonts w:ascii="Times New Roman" w:hAnsi="Times New Roman" w:cs="Times New Roman"/>
          <w:i/>
          <w:sz w:val="28"/>
          <w:szCs w:val="28"/>
        </w:rPr>
        <w:t>Возможно, есть классы и лучше, и краше,</w:t>
      </w:r>
    </w:p>
    <w:p w:rsidR="00073F06" w:rsidRPr="00210331" w:rsidRDefault="0003152E" w:rsidP="00073F0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331">
        <w:rPr>
          <w:rFonts w:ascii="Times New Roman" w:hAnsi="Times New Roman" w:cs="Times New Roman"/>
          <w:i/>
          <w:sz w:val="28"/>
          <w:szCs w:val="28"/>
        </w:rPr>
        <w:t xml:space="preserve">Но пусть в нашем классе Вам будет светло, </w:t>
      </w:r>
    </w:p>
    <w:p w:rsidR="0003152E" w:rsidRPr="00210331" w:rsidRDefault="0003152E" w:rsidP="00073F0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331">
        <w:rPr>
          <w:rFonts w:ascii="Times New Roman" w:hAnsi="Times New Roman" w:cs="Times New Roman"/>
          <w:i/>
          <w:sz w:val="28"/>
          <w:szCs w:val="28"/>
        </w:rPr>
        <w:t>Пусть будет уютно и очень легко.</w:t>
      </w:r>
    </w:p>
    <w:p w:rsidR="00974493" w:rsidRDefault="00974493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- Начинаем наш урок.</w:t>
      </w:r>
    </w:p>
    <w:p w:rsidR="00974493" w:rsidRDefault="00974493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 пойдет ребятам впрок.</w:t>
      </w:r>
    </w:p>
    <w:p w:rsidR="00974493" w:rsidRDefault="00974493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тарайтесь все понять, интересное узнать!</w:t>
      </w:r>
    </w:p>
    <w:p w:rsidR="00974493" w:rsidRDefault="00974493" w:rsidP="00073F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493">
        <w:rPr>
          <w:rFonts w:ascii="Times New Roman" w:hAnsi="Times New Roman" w:cs="Times New Roman"/>
          <w:b/>
          <w:sz w:val="28"/>
          <w:szCs w:val="28"/>
        </w:rPr>
        <w:lastRenderedPageBreak/>
        <w:t>2. АОЗ</w:t>
      </w:r>
    </w:p>
    <w:p w:rsidR="00974493" w:rsidRDefault="00974493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Словар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писыва</w:t>
      </w:r>
      <w:r w:rsidR="00956C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лова под диктовку учителя</w:t>
      </w:r>
      <w:r w:rsidR="00956C11">
        <w:rPr>
          <w:rFonts w:ascii="Times New Roman" w:hAnsi="Times New Roman" w:cs="Times New Roman"/>
          <w:sz w:val="28"/>
          <w:szCs w:val="28"/>
        </w:rPr>
        <w:t xml:space="preserve"> в 2 столбика)</w:t>
      </w:r>
    </w:p>
    <w:p w:rsidR="00956C11" w:rsidRDefault="00956C11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5DF9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питан                </w:t>
      </w:r>
      <w:r w:rsidRPr="0024449B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</w:t>
      </w:r>
    </w:p>
    <w:p w:rsidR="00956C11" w:rsidRDefault="00956C11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49B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тябрь                </w:t>
      </w:r>
      <w:r w:rsidRPr="0024449B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тница</w:t>
      </w:r>
    </w:p>
    <w:p w:rsidR="00956C11" w:rsidRDefault="00956C11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49B">
        <w:rPr>
          <w:rFonts w:ascii="Times New Roman" w:hAnsi="Times New Roman" w:cs="Times New Roman"/>
          <w:b/>
          <w:color w:val="FF0000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бята                 </w:t>
      </w:r>
      <w:r w:rsidRPr="00205D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49B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о</w:t>
      </w:r>
    </w:p>
    <w:p w:rsidR="00956C11" w:rsidRDefault="00205DF9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</w:t>
      </w:r>
      <w:r w:rsidRPr="0024449B">
        <w:rPr>
          <w:rFonts w:ascii="Times New Roman" w:hAnsi="Times New Roman" w:cs="Times New Roman"/>
          <w:b/>
          <w:color w:val="FF0000"/>
          <w:sz w:val="28"/>
          <w:szCs w:val="28"/>
        </w:rPr>
        <w:t>нь</w:t>
      </w:r>
      <w:r w:rsidR="00956C11" w:rsidRPr="002444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56C11" w:rsidRPr="0024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C1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C11">
        <w:rPr>
          <w:rFonts w:ascii="Times New Roman" w:hAnsi="Times New Roman" w:cs="Times New Roman"/>
          <w:sz w:val="28"/>
          <w:szCs w:val="28"/>
        </w:rPr>
        <w:t xml:space="preserve"> </w:t>
      </w:r>
      <w:r w:rsidR="00956C11" w:rsidRPr="0024449B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956C11">
        <w:rPr>
          <w:rFonts w:ascii="Times New Roman" w:hAnsi="Times New Roman" w:cs="Times New Roman"/>
          <w:sz w:val="28"/>
          <w:szCs w:val="28"/>
        </w:rPr>
        <w:t>месте</w:t>
      </w:r>
    </w:p>
    <w:p w:rsidR="00956C11" w:rsidRDefault="00956C11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5D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49B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куратный </w:t>
      </w:r>
    </w:p>
    <w:p w:rsidR="00205DF9" w:rsidRDefault="00205DF9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себя по эталону, оцените свою работу! Слайд</w:t>
      </w:r>
    </w:p>
    <w:p w:rsidR="00205DF9" w:rsidRDefault="00205DF9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5DF9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- Что вы знает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ие слова называются однокоренными?</w:t>
      </w:r>
    </w:p>
    <w:p w:rsidR="00205DF9" w:rsidRDefault="00205DF9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тему урока! Слайд</w:t>
      </w:r>
    </w:p>
    <w:p w:rsidR="007041B0" w:rsidRDefault="00205DF9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5DF9">
        <w:rPr>
          <w:rFonts w:ascii="Times New Roman" w:hAnsi="Times New Roman" w:cs="Times New Roman"/>
          <w:b/>
          <w:sz w:val="28"/>
          <w:szCs w:val="28"/>
        </w:rPr>
        <w:t>в)</w:t>
      </w:r>
      <w:r w:rsidR="007041B0">
        <w:rPr>
          <w:rFonts w:ascii="Times New Roman" w:hAnsi="Times New Roman" w:cs="Times New Roman"/>
          <w:b/>
          <w:sz w:val="28"/>
          <w:szCs w:val="28"/>
        </w:rPr>
        <w:t xml:space="preserve"> Работа с пословицей. </w:t>
      </w:r>
      <w:r w:rsidR="007041B0">
        <w:rPr>
          <w:rFonts w:ascii="Times New Roman" w:hAnsi="Times New Roman" w:cs="Times New Roman"/>
          <w:sz w:val="28"/>
          <w:szCs w:val="28"/>
        </w:rPr>
        <w:t>Слайд</w:t>
      </w:r>
    </w:p>
    <w:p w:rsidR="007041B0" w:rsidRPr="00EA6B67" w:rsidRDefault="007041B0" w:rsidP="00073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49B">
        <w:rPr>
          <w:rFonts w:ascii="Times New Roman" w:hAnsi="Times New Roman" w:cs="Times New Roman"/>
          <w:b/>
          <w:color w:val="C00000"/>
          <w:sz w:val="28"/>
          <w:szCs w:val="28"/>
        </w:rPr>
        <w:t>«Ум да разум надоумят сразу.</w:t>
      </w:r>
      <w:r w:rsidR="00B228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4449B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205DF9" w:rsidRPr="00EA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67">
        <w:rPr>
          <w:rFonts w:ascii="Times New Roman" w:hAnsi="Times New Roman" w:cs="Times New Roman"/>
          <w:sz w:val="28"/>
          <w:szCs w:val="28"/>
        </w:rPr>
        <w:t>Предлагаю взять ее в качестве девиза нашего урока.</w:t>
      </w:r>
    </w:p>
    <w:p w:rsidR="008469DF" w:rsidRDefault="007041B0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9DF">
        <w:rPr>
          <w:rFonts w:ascii="Times New Roman" w:hAnsi="Times New Roman" w:cs="Times New Roman"/>
          <w:sz w:val="28"/>
          <w:szCs w:val="28"/>
        </w:rPr>
        <w:t xml:space="preserve">- Как понимаете смысл данной </w:t>
      </w:r>
      <w:r w:rsidR="008469DF" w:rsidRPr="008469DF">
        <w:rPr>
          <w:rFonts w:ascii="Times New Roman" w:hAnsi="Times New Roman" w:cs="Times New Roman"/>
          <w:sz w:val="28"/>
          <w:szCs w:val="28"/>
        </w:rPr>
        <w:t>пословицы?</w:t>
      </w:r>
    </w:p>
    <w:p w:rsidR="008469DF" w:rsidRDefault="008469DF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еще интересна эта пословица? Какие, на ваш взгляд, однокоренные слова здесь встретились? Запишите пословицу в тетрадь. Сформулируйте цель нашего урока!</w:t>
      </w:r>
    </w:p>
    <w:p w:rsidR="008469DF" w:rsidRDefault="008469DF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иться находить однокоренные слова, правильно выделять корень, образовывать однокоренные слова, пополнять словарный запас, пользоваться справочной литературой)</w:t>
      </w:r>
    </w:p>
    <w:p w:rsidR="008469DF" w:rsidRDefault="008469DF" w:rsidP="008469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9DF">
        <w:rPr>
          <w:rFonts w:ascii="Times New Roman" w:hAnsi="Times New Roman" w:cs="Times New Roman"/>
          <w:b/>
          <w:sz w:val="28"/>
          <w:szCs w:val="28"/>
        </w:rPr>
        <w:t>3. Работа по теме урока</w:t>
      </w:r>
    </w:p>
    <w:p w:rsidR="008469DF" w:rsidRDefault="008469DF" w:rsidP="008469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EA6B67"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EA6B67" w:rsidRDefault="00EA6B67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Толковом словаре значение слов </w:t>
      </w:r>
      <w:r w:rsidRPr="0024449B">
        <w:rPr>
          <w:rFonts w:ascii="Times New Roman" w:hAnsi="Times New Roman" w:cs="Times New Roman"/>
          <w:i/>
          <w:color w:val="C00000"/>
          <w:sz w:val="28"/>
          <w:szCs w:val="28"/>
        </w:rPr>
        <w:t>ум, разум, надоу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67" w:rsidRDefault="00EA6B67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эти слова однокоренными? Почему? Запишем это словообразовательное гнездо и выделим корень слова.</w:t>
      </w:r>
    </w:p>
    <w:p w:rsidR="00EA6B67" w:rsidRDefault="00EA6B67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думывались ли вы о том, как растут слова?</w:t>
      </w:r>
    </w:p>
    <w:p w:rsidR="00EA6B67" w:rsidRDefault="00EA6B67" w:rsidP="008469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B67"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Цитата дня</w:t>
      </w:r>
    </w:p>
    <w:p w:rsidR="00070293" w:rsidRPr="0024449B" w:rsidRDefault="00070293" w:rsidP="008469D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24449B">
        <w:rPr>
          <w:rFonts w:ascii="Times New Roman" w:hAnsi="Times New Roman" w:cs="Times New Roman"/>
          <w:color w:val="C00000"/>
          <w:sz w:val="28"/>
          <w:szCs w:val="28"/>
        </w:rPr>
        <w:t>«Слова – это как листья на дереве</w:t>
      </w:r>
      <w:proofErr w:type="gramStart"/>
      <w:r w:rsidRPr="0024449B">
        <w:rPr>
          <w:rFonts w:ascii="Times New Roman" w:hAnsi="Times New Roman" w:cs="Times New Roman"/>
          <w:color w:val="C00000"/>
          <w:sz w:val="28"/>
          <w:szCs w:val="28"/>
        </w:rPr>
        <w:t xml:space="preserve"> ,</w:t>
      </w:r>
      <w:proofErr w:type="gramEnd"/>
      <w:r w:rsidRPr="0024449B">
        <w:rPr>
          <w:rFonts w:ascii="Times New Roman" w:hAnsi="Times New Roman" w:cs="Times New Roman"/>
          <w:color w:val="C00000"/>
          <w:sz w:val="28"/>
          <w:szCs w:val="28"/>
        </w:rPr>
        <w:t>и , чтобы понять, почему лист таков, нужно знать, как растет дерево, нужно учиться!…»</w:t>
      </w:r>
    </w:p>
    <w:p w:rsidR="00070293" w:rsidRDefault="00070293" w:rsidP="008469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293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ктивная работа</w:t>
      </w:r>
    </w:p>
    <w:p w:rsidR="00070293" w:rsidRDefault="00070293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293">
        <w:rPr>
          <w:rFonts w:ascii="Times New Roman" w:hAnsi="Times New Roman" w:cs="Times New Roman"/>
          <w:sz w:val="28"/>
          <w:szCs w:val="28"/>
        </w:rPr>
        <w:t xml:space="preserve">Ученик читает </w:t>
      </w:r>
      <w:r w:rsidRPr="0024449B">
        <w:rPr>
          <w:rFonts w:ascii="Times New Roman" w:hAnsi="Times New Roman" w:cs="Times New Roman"/>
          <w:color w:val="C00000"/>
          <w:sz w:val="28"/>
          <w:szCs w:val="28"/>
        </w:rPr>
        <w:t>стихотворение Е.Измайлова  «Как растут слова»</w:t>
      </w:r>
      <w:r>
        <w:rPr>
          <w:rFonts w:ascii="Times New Roman" w:hAnsi="Times New Roman" w:cs="Times New Roman"/>
          <w:sz w:val="28"/>
          <w:szCs w:val="28"/>
        </w:rPr>
        <w:t xml:space="preserve">  Слайд </w:t>
      </w:r>
    </w:p>
    <w:p w:rsidR="004B056E" w:rsidRPr="00070293" w:rsidRDefault="004B056E" w:rsidP="004B0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ы ли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и слова однокоренные? Докажите! На что</w:t>
      </w:r>
      <w:r w:rsidR="00B228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228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должны обращать 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начение слова)</w:t>
      </w:r>
    </w:p>
    <w:p w:rsidR="004B056E" w:rsidRDefault="004B056E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293" w:rsidRDefault="00070293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ываем слова в тетрадь и выделяем корень в них.</w:t>
      </w:r>
      <w:r w:rsidR="004B056E">
        <w:rPr>
          <w:rFonts w:ascii="Times New Roman" w:hAnsi="Times New Roman" w:cs="Times New Roman"/>
          <w:sz w:val="28"/>
          <w:szCs w:val="28"/>
        </w:rPr>
        <w:t xml:space="preserve"> У нас получилось словообразовательное гнездо.</w:t>
      </w:r>
      <w:r w:rsidR="00B22899">
        <w:rPr>
          <w:rFonts w:ascii="Times New Roman" w:hAnsi="Times New Roman" w:cs="Times New Roman"/>
          <w:sz w:val="28"/>
          <w:szCs w:val="28"/>
        </w:rPr>
        <w:t xml:space="preserve"> </w:t>
      </w:r>
      <w:r w:rsidR="004B056E">
        <w:rPr>
          <w:rFonts w:ascii="Times New Roman" w:hAnsi="Times New Roman" w:cs="Times New Roman"/>
          <w:sz w:val="28"/>
          <w:szCs w:val="28"/>
        </w:rPr>
        <w:t>Так легче найти общую часть в слове. Несколько слов можно разобрать по составу.</w:t>
      </w:r>
    </w:p>
    <w:p w:rsidR="004B056E" w:rsidRDefault="004B056E" w:rsidP="008469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жнение в словообразовании. Работа в парах</w:t>
      </w:r>
      <w:proofErr w:type="gramStart"/>
      <w:r w:rsidR="00DA0B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1033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210331" w:rsidRDefault="00210331" w:rsidP="008469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йте словообразовательные гнезда с корнями  </w:t>
      </w:r>
      <w:r w:rsidRPr="0024449B">
        <w:rPr>
          <w:rFonts w:ascii="Times New Roman" w:hAnsi="Times New Roman" w:cs="Times New Roman"/>
          <w:b/>
          <w:color w:val="C00000"/>
          <w:sz w:val="28"/>
          <w:szCs w:val="28"/>
        </w:rPr>
        <w:t>труд</w:t>
      </w:r>
      <w:proofErr w:type="gramStart"/>
      <w:r w:rsidRPr="002444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,</w:t>
      </w:r>
      <w:proofErr w:type="gramEnd"/>
      <w:r w:rsidRPr="002444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вет</w:t>
      </w:r>
    </w:p>
    <w:p w:rsidR="00210331" w:rsidRDefault="00210331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, оценивание работы 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10331" w:rsidRDefault="00210331" w:rsidP="00210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033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Слайд</w:t>
      </w:r>
    </w:p>
    <w:p w:rsidR="00DA0B15" w:rsidRDefault="00DA0B15" w:rsidP="00210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скажи словечко!»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наша детвора: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тки -  луч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4449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End"/>
      <w:r w:rsidRPr="0024449B">
        <w:rPr>
          <w:rFonts w:ascii="Times New Roman" w:hAnsi="Times New Roman" w:cs="Times New Roman"/>
          <w:color w:val="C00000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хотим собрать,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ятки буде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49B">
        <w:rPr>
          <w:rFonts w:ascii="Times New Roman" w:hAnsi="Times New Roman" w:cs="Times New Roman"/>
          <w:color w:val="C00000"/>
          <w:sz w:val="28"/>
          <w:szCs w:val="28"/>
        </w:rPr>
        <w:t>игр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щенок такой шалун,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я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49B">
        <w:rPr>
          <w:rFonts w:ascii="Times New Roman" w:hAnsi="Times New Roman" w:cs="Times New Roman"/>
          <w:color w:val="C00000"/>
          <w:sz w:val="28"/>
          <w:szCs w:val="28"/>
        </w:rPr>
        <w:t>игру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отенок шаловливый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ласков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4449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End"/>
      <w:r w:rsidRPr="0024449B">
        <w:rPr>
          <w:rFonts w:ascii="Times New Roman" w:hAnsi="Times New Roman" w:cs="Times New Roman"/>
          <w:color w:val="C00000"/>
          <w:sz w:val="28"/>
          <w:szCs w:val="28"/>
        </w:rPr>
        <w:t>игрив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лышки погремушка, </w:t>
      </w:r>
    </w:p>
    <w:p w:rsidR="00DA0B15" w:rsidRDefault="00DA0B15" w:rsidP="00DA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шум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49B">
        <w:rPr>
          <w:rFonts w:ascii="Times New Roman" w:hAnsi="Times New Roman" w:cs="Times New Roman"/>
          <w:color w:val="C00000"/>
          <w:sz w:val="28"/>
          <w:szCs w:val="28"/>
        </w:rPr>
        <w:t>игруш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0B15" w:rsidRPr="00DA0B15" w:rsidRDefault="00DA0B15" w:rsidP="00210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331" w:rsidRDefault="00210331" w:rsidP="002103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Проблемный вопрос</w:t>
      </w:r>
      <w:r w:rsidR="00DA0B15">
        <w:rPr>
          <w:rFonts w:ascii="Times New Roman" w:hAnsi="Times New Roman" w:cs="Times New Roman"/>
          <w:b/>
          <w:sz w:val="28"/>
          <w:szCs w:val="28"/>
        </w:rPr>
        <w:t xml:space="preserve">  для  работы в группе.</w:t>
      </w:r>
    </w:p>
    <w:p w:rsidR="00425A50" w:rsidRDefault="00425A50" w:rsidP="002103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дном из произведений К.Паустовского рассказывается о леснике, который  любил «разбирать слова». Вот , например, как он размышлял над словом «родник». Слайд</w:t>
      </w:r>
    </w:p>
    <w:p w:rsidR="0024449B" w:rsidRDefault="0024449B" w:rsidP="002103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449B">
        <w:rPr>
          <w:rFonts w:ascii="Times New Roman" w:hAnsi="Times New Roman" w:cs="Times New Roman"/>
          <w:color w:val="C00000"/>
          <w:sz w:val="28"/>
          <w:szCs w:val="28"/>
        </w:rPr>
        <w:t>Родник родит</w:t>
      </w:r>
      <w:r>
        <w:rPr>
          <w:rFonts w:ascii="Times New Roman" w:hAnsi="Times New Roman" w:cs="Times New Roman"/>
          <w:sz w:val="28"/>
          <w:szCs w:val="28"/>
        </w:rPr>
        <w:t xml:space="preserve"> реку, а река льется-течет через всю </w:t>
      </w:r>
      <w:r w:rsidRPr="0024449B">
        <w:rPr>
          <w:rFonts w:ascii="Times New Roman" w:hAnsi="Times New Roman" w:cs="Times New Roman"/>
          <w:color w:val="C00000"/>
          <w:sz w:val="28"/>
          <w:szCs w:val="28"/>
        </w:rPr>
        <w:t>родину</w:t>
      </w:r>
      <w:r>
        <w:rPr>
          <w:rFonts w:ascii="Times New Roman" w:hAnsi="Times New Roman" w:cs="Times New Roman"/>
          <w:sz w:val="28"/>
          <w:szCs w:val="28"/>
        </w:rPr>
        <w:t xml:space="preserve">, кормит </w:t>
      </w:r>
      <w:r w:rsidRPr="0024449B">
        <w:rPr>
          <w:rFonts w:ascii="Times New Roman" w:hAnsi="Times New Roman" w:cs="Times New Roman"/>
          <w:color w:val="C00000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… И все эти слова как бы </w:t>
      </w:r>
      <w:r w:rsidRPr="0024449B">
        <w:rPr>
          <w:rFonts w:ascii="Times New Roman" w:hAnsi="Times New Roman" w:cs="Times New Roman"/>
          <w:color w:val="C00000"/>
          <w:sz w:val="28"/>
          <w:szCs w:val="28"/>
        </w:rPr>
        <w:t>родня</w:t>
      </w:r>
      <w:r>
        <w:rPr>
          <w:rFonts w:ascii="Times New Roman" w:hAnsi="Times New Roman" w:cs="Times New Roman"/>
          <w:sz w:val="28"/>
          <w:szCs w:val="28"/>
        </w:rPr>
        <w:t xml:space="preserve"> между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4449B" w:rsidRDefault="0024449B" w:rsidP="002103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ремя работы вы должны следовать </w:t>
      </w:r>
      <w:r w:rsidR="002E49F5">
        <w:rPr>
          <w:rFonts w:ascii="Times New Roman" w:hAnsi="Times New Roman" w:cs="Times New Roman"/>
          <w:sz w:val="28"/>
          <w:szCs w:val="28"/>
        </w:rPr>
        <w:t>плану</w:t>
      </w:r>
      <w:proofErr w:type="gramStart"/>
      <w:r w:rsidR="002E49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49F5">
        <w:rPr>
          <w:rFonts w:ascii="Times New Roman" w:hAnsi="Times New Roman" w:cs="Times New Roman"/>
          <w:sz w:val="28"/>
          <w:szCs w:val="28"/>
        </w:rPr>
        <w:t xml:space="preserve"> словообразовательные словари используем в случае затруднения при определении корня в словах.</w:t>
      </w:r>
    </w:p>
    <w:p w:rsidR="002E49F5" w:rsidRPr="002E49F5" w:rsidRDefault="002E49F5" w:rsidP="002103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9F5">
        <w:rPr>
          <w:rFonts w:ascii="Times New Roman" w:hAnsi="Times New Roman" w:cs="Times New Roman"/>
          <w:b/>
          <w:sz w:val="28"/>
          <w:szCs w:val="28"/>
        </w:rPr>
        <w:t>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 группы по предложенному план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</w:t>
      </w:r>
    </w:p>
    <w:p w:rsidR="002E49F5" w:rsidRDefault="002E49F5" w:rsidP="002103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Проверка выполненной работы по эталону, оценивание.</w:t>
      </w:r>
      <w:r w:rsidRPr="002E49F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E49F5" w:rsidRDefault="00613555" w:rsidP="002103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382.5pt;margin-top:34.75pt;width:132.75pt;height:21.75pt;flip:y;z-index:251658240">
            <v:textbox>
              <w:txbxContent>
                <w:p w:rsidR="002A24BF" w:rsidRPr="002A24BF" w:rsidRDefault="002A24BF" w:rsidP="002A24BF">
                  <w:pPr>
                    <w:shd w:val="clear" w:color="auto" w:fill="00B050"/>
                    <w:rPr>
                      <w:b/>
                    </w:rPr>
                  </w:pPr>
                  <w:r w:rsidRPr="002A24BF">
                    <w:rPr>
                      <w:b/>
                    </w:rPr>
                    <w:t>Нет ошибок</w:t>
                  </w:r>
                </w:p>
              </w:txbxContent>
            </v:textbox>
          </v:rect>
        </w:pict>
      </w:r>
      <w:r w:rsidR="002E49F5">
        <w:rPr>
          <w:rFonts w:ascii="Times New Roman" w:hAnsi="Times New Roman" w:cs="Times New Roman"/>
          <w:sz w:val="28"/>
          <w:szCs w:val="28"/>
        </w:rPr>
        <w:t>- На доске расположена «Лестница успеха», каждая группа оценивает свою работу</w:t>
      </w:r>
      <w:proofErr w:type="gramStart"/>
      <w:r w:rsidR="002E49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49F5">
        <w:rPr>
          <w:rFonts w:ascii="Times New Roman" w:hAnsi="Times New Roman" w:cs="Times New Roman"/>
          <w:sz w:val="28"/>
          <w:szCs w:val="28"/>
        </w:rPr>
        <w:t xml:space="preserve"> располагая магниты на определенной ступеньке.</w:t>
      </w:r>
    </w:p>
    <w:p w:rsidR="002E49F5" w:rsidRPr="002E49F5" w:rsidRDefault="00613555" w:rsidP="002103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5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48.25pt;margin-top:14.3pt;width:134.25pt;height:21.75pt;z-index:251659264">
            <v:textbox>
              <w:txbxContent>
                <w:p w:rsidR="002A24BF" w:rsidRPr="002A24BF" w:rsidRDefault="002A24BF" w:rsidP="002A24BF">
                  <w:pPr>
                    <w:shd w:val="clear" w:color="auto" w:fill="FFFF00"/>
                    <w:rPr>
                      <w:b/>
                    </w:rPr>
                  </w:pPr>
                  <w:r w:rsidRPr="002A24BF">
                    <w:rPr>
                      <w:b/>
                    </w:rPr>
                    <w:t>1-2 ошибки</w:t>
                  </w:r>
                </w:p>
              </w:txbxContent>
            </v:textbox>
          </v:rect>
        </w:pict>
      </w:r>
    </w:p>
    <w:p w:rsidR="004B056E" w:rsidRPr="004B056E" w:rsidRDefault="00613555" w:rsidP="002A2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06.5pt;margin-top:6.2pt;width:141.75pt;height:20.25pt;z-index:251660288">
            <v:textbox>
              <w:txbxContent>
                <w:p w:rsidR="002A24BF" w:rsidRPr="002A24BF" w:rsidRDefault="002A24BF" w:rsidP="002A24BF">
                  <w:pPr>
                    <w:shd w:val="clear" w:color="auto" w:fill="FF0000"/>
                    <w:rPr>
                      <w:b/>
                    </w:rPr>
                  </w:pPr>
                  <w:r w:rsidRPr="002A24BF">
                    <w:rPr>
                      <w:b/>
                    </w:rPr>
                    <w:t>3 и более ошибок</w:t>
                  </w:r>
                </w:p>
              </w:txbxContent>
            </v:textbox>
          </v:rect>
        </w:pict>
      </w:r>
    </w:p>
    <w:p w:rsidR="004B056E" w:rsidRDefault="002A24BF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флексия</w:t>
      </w:r>
      <w:r w:rsidR="0088607E">
        <w:rPr>
          <w:rFonts w:ascii="Times New Roman" w:hAnsi="Times New Roman" w:cs="Times New Roman"/>
          <w:b/>
          <w:sz w:val="28"/>
          <w:szCs w:val="28"/>
        </w:rPr>
        <w:t>. Работа с перфокартой (</w:t>
      </w:r>
      <w:r w:rsidR="003F7384">
        <w:rPr>
          <w:rFonts w:ascii="Times New Roman" w:hAnsi="Times New Roman" w:cs="Times New Roman"/>
          <w:b/>
          <w:sz w:val="28"/>
          <w:szCs w:val="28"/>
        </w:rPr>
        <w:t xml:space="preserve">самостоятельная, </w:t>
      </w:r>
      <w:r w:rsidR="0088607E">
        <w:rPr>
          <w:rFonts w:ascii="Times New Roman" w:hAnsi="Times New Roman" w:cs="Times New Roman"/>
          <w:b/>
          <w:sz w:val="28"/>
          <w:szCs w:val="28"/>
        </w:rPr>
        <w:t>индивидуальная)</w:t>
      </w:r>
      <w:r w:rsidR="003F7384">
        <w:rPr>
          <w:rFonts w:ascii="Times New Roman" w:hAnsi="Times New Roman" w:cs="Times New Roman"/>
          <w:b/>
          <w:sz w:val="28"/>
          <w:szCs w:val="28"/>
        </w:rPr>
        <w:t>.  Слайд</w:t>
      </w:r>
    </w:p>
    <w:p w:rsidR="0088607E" w:rsidRDefault="0088607E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384">
        <w:rPr>
          <w:rFonts w:ascii="Times New Roman" w:hAnsi="Times New Roman" w:cs="Times New Roman"/>
          <w:sz w:val="28"/>
          <w:szCs w:val="28"/>
        </w:rPr>
        <w:t>Перед вами  группы слов. В каждой группе  определите, какое слово лишнее, отметьте его в перфокарте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>1.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Белка</w:t>
      </w:r>
      <w:r w:rsidRPr="00C242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C24220">
        <w:rPr>
          <w:rFonts w:ascii="Times New Roman" w:hAnsi="Times New Roman" w:cs="Times New Roman"/>
          <w:bCs/>
          <w:sz w:val="28"/>
          <w:szCs w:val="28"/>
        </w:rPr>
        <w:t>беленький</w:t>
      </w:r>
      <w:proofErr w:type="gramEnd"/>
      <w:r w:rsidRPr="00C24220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C24220">
        <w:rPr>
          <w:rFonts w:ascii="Times New Roman" w:hAnsi="Times New Roman" w:cs="Times New Roman"/>
          <w:bCs/>
          <w:sz w:val="28"/>
          <w:szCs w:val="28"/>
        </w:rPr>
        <w:t xml:space="preserve"> белить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 xml:space="preserve">2.Водяной,  </w:t>
      </w:r>
      <w:r w:rsidRPr="00C24220">
        <w:rPr>
          <w:rFonts w:ascii="Times New Roman" w:hAnsi="Times New Roman" w:cs="Times New Roman"/>
          <w:bCs/>
          <w:i/>
          <w:color w:val="C00000"/>
          <w:sz w:val="28"/>
          <w:szCs w:val="28"/>
        </w:rPr>
        <w:t>водить</w:t>
      </w:r>
      <w:r w:rsidRPr="00C2422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C24220">
        <w:rPr>
          <w:rFonts w:ascii="Times New Roman" w:hAnsi="Times New Roman" w:cs="Times New Roman"/>
          <w:bCs/>
          <w:sz w:val="28"/>
          <w:szCs w:val="28"/>
        </w:rPr>
        <w:t>вода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Лист</w:t>
      </w:r>
      <w:r w:rsidRPr="00C24220">
        <w:rPr>
          <w:rFonts w:ascii="Times New Roman" w:hAnsi="Times New Roman" w:cs="Times New Roman"/>
          <w:bCs/>
          <w:sz w:val="28"/>
          <w:szCs w:val="28"/>
        </w:rPr>
        <w:t>, лисенок, лиса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 xml:space="preserve">4.Корень, 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коржик</w:t>
      </w:r>
      <w:r w:rsidRPr="00C24220">
        <w:rPr>
          <w:rFonts w:ascii="Times New Roman" w:hAnsi="Times New Roman" w:cs="Times New Roman"/>
          <w:bCs/>
          <w:sz w:val="28"/>
          <w:szCs w:val="28"/>
        </w:rPr>
        <w:t>, корневой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 xml:space="preserve">5.Желток, желтый, 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железо</w:t>
      </w:r>
      <w:r w:rsidRPr="00C24220">
        <w:rPr>
          <w:rFonts w:ascii="Times New Roman" w:hAnsi="Times New Roman" w:cs="Times New Roman"/>
          <w:bCs/>
          <w:sz w:val="28"/>
          <w:szCs w:val="28"/>
        </w:rPr>
        <w:t>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 xml:space="preserve">6. Печка, 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печать</w:t>
      </w:r>
      <w:r w:rsidRPr="00C24220">
        <w:rPr>
          <w:rFonts w:ascii="Times New Roman" w:hAnsi="Times New Roman" w:cs="Times New Roman"/>
          <w:bCs/>
          <w:sz w:val="28"/>
          <w:szCs w:val="28"/>
        </w:rPr>
        <w:t>, печурка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Часть</w:t>
      </w:r>
      <w:r w:rsidRPr="00C24220">
        <w:rPr>
          <w:rFonts w:ascii="Times New Roman" w:hAnsi="Times New Roman" w:cs="Times New Roman"/>
          <w:bCs/>
          <w:sz w:val="28"/>
          <w:szCs w:val="28"/>
        </w:rPr>
        <w:t>, часики, часы.</w:t>
      </w:r>
    </w:p>
    <w:p w:rsidR="006E0281" w:rsidRPr="00C24220" w:rsidRDefault="00B64D78" w:rsidP="00C2422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>8.Пар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, парик</w:t>
      </w:r>
      <w:r w:rsidRPr="00C24220">
        <w:rPr>
          <w:rFonts w:ascii="Times New Roman" w:hAnsi="Times New Roman" w:cs="Times New Roman"/>
          <w:bCs/>
          <w:sz w:val="28"/>
          <w:szCs w:val="28"/>
        </w:rPr>
        <w:t>, париться.</w:t>
      </w:r>
    </w:p>
    <w:p w:rsidR="006E0281" w:rsidRDefault="00B64D78" w:rsidP="00C2422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24220">
        <w:rPr>
          <w:rFonts w:ascii="Times New Roman" w:hAnsi="Times New Roman" w:cs="Times New Roman"/>
          <w:bCs/>
          <w:sz w:val="28"/>
          <w:szCs w:val="28"/>
        </w:rPr>
        <w:t>9.</w:t>
      </w:r>
      <w:r w:rsidRPr="00C24220">
        <w:rPr>
          <w:rFonts w:ascii="Times New Roman" w:hAnsi="Times New Roman" w:cs="Times New Roman"/>
          <w:bCs/>
          <w:color w:val="C00000"/>
          <w:sz w:val="28"/>
          <w:szCs w:val="28"/>
        </w:rPr>
        <w:t>Солома</w:t>
      </w:r>
      <w:r w:rsidRPr="00C24220">
        <w:rPr>
          <w:rFonts w:ascii="Times New Roman" w:hAnsi="Times New Roman" w:cs="Times New Roman"/>
          <w:bCs/>
          <w:sz w:val="28"/>
          <w:szCs w:val="28"/>
        </w:rPr>
        <w:t>, соль, солонка.</w:t>
      </w:r>
    </w:p>
    <w:p w:rsidR="00C24220" w:rsidRDefault="00C24220" w:rsidP="00C24220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24220">
        <w:rPr>
          <w:rFonts w:ascii="Times New Roman" w:hAnsi="Times New Roman" w:cs="Times New Roman"/>
          <w:b/>
          <w:bCs/>
          <w:sz w:val="28"/>
          <w:szCs w:val="28"/>
        </w:rPr>
        <w:t>5. Проверка выполненной работы, оцен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 Слайд</w:t>
      </w:r>
    </w:p>
    <w:p w:rsidR="00C24220" w:rsidRDefault="00C24220" w:rsidP="00C2422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едините последователь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верху вниз) отмеченные слова и вы получите ломаную линию, которая </w:t>
      </w:r>
      <w:r w:rsidR="007E07BF">
        <w:rPr>
          <w:rFonts w:ascii="Times New Roman" w:hAnsi="Times New Roman" w:cs="Times New Roman"/>
          <w:bCs/>
          <w:sz w:val="28"/>
          <w:szCs w:val="28"/>
        </w:rPr>
        <w:t>похожа на корону. У кого нет ни одной ошибки, вы можете гордиться тем, что материал сегодняшнего урока усвоен отлично.</w:t>
      </w:r>
    </w:p>
    <w:p w:rsidR="007E07BF" w:rsidRPr="000246D0" w:rsidRDefault="007E07BF" w:rsidP="00C24220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46D0">
        <w:rPr>
          <w:rFonts w:ascii="Times New Roman" w:hAnsi="Times New Roman" w:cs="Times New Roman"/>
          <w:b/>
          <w:bCs/>
          <w:sz w:val="28"/>
          <w:szCs w:val="28"/>
        </w:rPr>
        <w:t>6. Подведение итогов урока</w:t>
      </w:r>
      <w:proofErr w:type="gramStart"/>
      <w:r w:rsidR="006D563D" w:rsidRPr="000246D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024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246D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0246D0">
        <w:rPr>
          <w:rFonts w:ascii="Times New Roman" w:hAnsi="Times New Roman" w:cs="Times New Roman"/>
          <w:b/>
          <w:bCs/>
          <w:sz w:val="28"/>
          <w:szCs w:val="28"/>
        </w:rPr>
        <w:t>лайд</w:t>
      </w:r>
    </w:p>
    <w:p w:rsidR="006D563D" w:rsidRDefault="006D563D" w:rsidP="00C2422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ие цели ставили на урок? Достигли поставленных целей? На что еще следует обратить внимание? В чем были затруднения?</w:t>
      </w:r>
    </w:p>
    <w:p w:rsidR="006D563D" w:rsidRDefault="006D563D" w:rsidP="00C2422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теперь посмотрим, как весь класс усвоил материал сегодняшнего урока.</w:t>
      </w:r>
    </w:p>
    <w:p w:rsidR="000246D0" w:rsidRDefault="006D563D" w:rsidP="00C2422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ро Новый год, и мы сейчас нарядим елочку. У кого за все виды заданий</w:t>
      </w:r>
      <w:r w:rsidRPr="006D563D">
        <w:rPr>
          <w:rFonts w:ascii="Times New Roman" w:hAnsi="Times New Roman" w:cs="Times New Roman"/>
          <w:bCs/>
          <w:sz w:val="28"/>
          <w:szCs w:val="28"/>
        </w:rPr>
        <w:t xml:space="preserve"> +</w:t>
      </w:r>
      <w:r>
        <w:rPr>
          <w:rFonts w:ascii="Times New Roman" w:hAnsi="Times New Roman" w:cs="Times New Roman"/>
          <w:bCs/>
          <w:sz w:val="28"/>
          <w:szCs w:val="28"/>
        </w:rPr>
        <w:t>, развесят желтые фонарики (магниты)</w:t>
      </w:r>
      <w:r w:rsidR="000246D0">
        <w:rPr>
          <w:rFonts w:ascii="Times New Roman" w:hAnsi="Times New Roman" w:cs="Times New Roman"/>
          <w:bCs/>
          <w:sz w:val="28"/>
          <w:szCs w:val="28"/>
        </w:rPr>
        <w:t>,  1-2 ошибки – синие, 3 и более ошибок – красные</w:t>
      </w:r>
      <w:proofErr w:type="gramStart"/>
      <w:r w:rsidR="000246D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246D0">
        <w:rPr>
          <w:rFonts w:ascii="Times New Roman" w:hAnsi="Times New Roman" w:cs="Times New Roman"/>
          <w:bCs/>
          <w:sz w:val="28"/>
          <w:szCs w:val="28"/>
        </w:rPr>
        <w:t xml:space="preserve"> ( </w:t>
      </w:r>
      <w:proofErr w:type="gramStart"/>
      <w:r w:rsidR="000246D0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0246D0">
        <w:rPr>
          <w:rFonts w:ascii="Times New Roman" w:hAnsi="Times New Roman" w:cs="Times New Roman"/>
          <w:bCs/>
          <w:sz w:val="28"/>
          <w:szCs w:val="28"/>
        </w:rPr>
        <w:t>ети по рядам выходят к доске и располагают магниты на елочке)</w:t>
      </w:r>
    </w:p>
    <w:p w:rsidR="000246D0" w:rsidRDefault="000246D0" w:rsidP="00C24220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46D0">
        <w:rPr>
          <w:rFonts w:ascii="Times New Roman" w:hAnsi="Times New Roman" w:cs="Times New Roman"/>
          <w:b/>
          <w:bCs/>
          <w:sz w:val="28"/>
          <w:szCs w:val="28"/>
        </w:rPr>
        <w:t>7 Задание на до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0246D0" w:rsidRDefault="000246D0" w:rsidP="00C2422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ание можно выполнить по выбору.</w:t>
      </w:r>
    </w:p>
    <w:p w:rsidR="006E0281" w:rsidRPr="0059526B" w:rsidRDefault="00B64D78" w:rsidP="0059526B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526B">
        <w:rPr>
          <w:rFonts w:ascii="Times New Roman" w:hAnsi="Times New Roman" w:cs="Times New Roman"/>
          <w:bCs/>
          <w:sz w:val="28"/>
          <w:szCs w:val="28"/>
        </w:rPr>
        <w:t>Учебник -  с.97 № 163</w:t>
      </w:r>
    </w:p>
    <w:p w:rsidR="0059526B" w:rsidRPr="0059526B" w:rsidRDefault="0059526B" w:rsidP="0059526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9526B">
        <w:rPr>
          <w:rFonts w:ascii="Times New Roman" w:hAnsi="Times New Roman" w:cs="Times New Roman"/>
          <w:bCs/>
          <w:sz w:val="28"/>
          <w:szCs w:val="28"/>
        </w:rPr>
        <w:t>или</w:t>
      </w:r>
    </w:p>
    <w:p w:rsidR="0059526B" w:rsidRPr="0059526B" w:rsidRDefault="0059526B" w:rsidP="0059526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9526B">
        <w:rPr>
          <w:rFonts w:ascii="Times New Roman" w:hAnsi="Times New Roman" w:cs="Times New Roman"/>
          <w:bCs/>
          <w:sz w:val="28"/>
          <w:szCs w:val="28"/>
        </w:rPr>
        <w:t>Написать сочинение – рассуждение на тему «Нужны ли нам различные словари?»</w:t>
      </w:r>
    </w:p>
    <w:p w:rsidR="0059526B" w:rsidRPr="0059526B" w:rsidRDefault="0059526B" w:rsidP="0059526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9526B">
        <w:rPr>
          <w:rFonts w:ascii="Times New Roman" w:hAnsi="Times New Roman" w:cs="Times New Roman"/>
          <w:bCs/>
          <w:sz w:val="28"/>
          <w:szCs w:val="28"/>
        </w:rPr>
        <w:t xml:space="preserve">   «Как мне помогают словари?» </w:t>
      </w:r>
    </w:p>
    <w:p w:rsidR="0059526B" w:rsidRPr="000246D0" w:rsidRDefault="0059526B" w:rsidP="00C24220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6D563D" w:rsidRPr="00C24220" w:rsidRDefault="006D563D" w:rsidP="00C242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220" w:rsidRPr="00C24220" w:rsidRDefault="00C24220" w:rsidP="00C242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4220" w:rsidRPr="00C24220" w:rsidRDefault="00C24220" w:rsidP="00C242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F7384" w:rsidRPr="0088607E" w:rsidRDefault="003F7384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056E" w:rsidRPr="004B056E" w:rsidRDefault="004B056E" w:rsidP="008469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93" w:rsidRPr="00070293" w:rsidRDefault="00070293" w:rsidP="0084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70293" w:rsidRPr="00070293" w:rsidSect="00261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950"/>
    <w:multiLevelType w:val="hybridMultilevel"/>
    <w:tmpl w:val="59D8453C"/>
    <w:lvl w:ilvl="0" w:tplc="8026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9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D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E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23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6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9C71AE"/>
    <w:multiLevelType w:val="hybridMultilevel"/>
    <w:tmpl w:val="F628178C"/>
    <w:lvl w:ilvl="0" w:tplc="B8AA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A4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68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A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A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6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E3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A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C5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90BD9"/>
    <w:multiLevelType w:val="hybridMultilevel"/>
    <w:tmpl w:val="909A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72121"/>
    <w:multiLevelType w:val="hybridMultilevel"/>
    <w:tmpl w:val="4C6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F6E"/>
    <w:rsid w:val="000246D0"/>
    <w:rsid w:val="0003152E"/>
    <w:rsid w:val="00070293"/>
    <w:rsid w:val="00073F06"/>
    <w:rsid w:val="00085240"/>
    <w:rsid w:val="00205DF9"/>
    <w:rsid w:val="00210331"/>
    <w:rsid w:val="0021731D"/>
    <w:rsid w:val="00236A2D"/>
    <w:rsid w:val="002419BE"/>
    <w:rsid w:val="0024449B"/>
    <w:rsid w:val="00261F6E"/>
    <w:rsid w:val="002A24BF"/>
    <w:rsid w:val="002E49F5"/>
    <w:rsid w:val="003F6F38"/>
    <w:rsid w:val="003F7384"/>
    <w:rsid w:val="00425A50"/>
    <w:rsid w:val="004B056E"/>
    <w:rsid w:val="004D227B"/>
    <w:rsid w:val="0059526B"/>
    <w:rsid w:val="00613555"/>
    <w:rsid w:val="006D563D"/>
    <w:rsid w:val="006E0281"/>
    <w:rsid w:val="007041B0"/>
    <w:rsid w:val="007C2046"/>
    <w:rsid w:val="007E07BF"/>
    <w:rsid w:val="008469DF"/>
    <w:rsid w:val="0088607E"/>
    <w:rsid w:val="00956C11"/>
    <w:rsid w:val="00974493"/>
    <w:rsid w:val="00A12B73"/>
    <w:rsid w:val="00B22899"/>
    <w:rsid w:val="00B64D78"/>
    <w:rsid w:val="00B73E27"/>
    <w:rsid w:val="00BF3EE0"/>
    <w:rsid w:val="00C24220"/>
    <w:rsid w:val="00CF3416"/>
    <w:rsid w:val="00D43062"/>
    <w:rsid w:val="00DA0B15"/>
    <w:rsid w:val="00E03D69"/>
    <w:rsid w:val="00EA6B67"/>
    <w:rsid w:val="00EC45CF"/>
    <w:rsid w:val="00F3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3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9832-C2BA-4FAA-A118-AA360B0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2-18T06:59:00Z</dcterms:created>
  <dcterms:modified xsi:type="dcterms:W3CDTF">2015-05-26T13:10:00Z</dcterms:modified>
</cp:coreProperties>
</file>